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C73A" w14:textId="77777777" w:rsidR="00381FF4" w:rsidRDefault="00FB7F33" w:rsidP="00381FF4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R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kos konsultacijo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8C83875" w14:textId="17E9B184" w:rsidR="00BF784E" w:rsidRPr="00BF784E" w:rsidRDefault="00381FF4" w:rsidP="00381FF4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iedas</w:t>
      </w:r>
    </w:p>
    <w:p w14:paraId="1E646789" w14:textId="77777777" w:rsidR="00BF784E" w:rsidRPr="00BF784E" w:rsidRDefault="00BF784E" w:rsidP="00BF784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D67BAB1" w14:textId="3BA0AEF3" w:rsidR="006112EC" w:rsidRDefault="006112EC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784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KLAUSIMAI RINKOS KONSULTACIJAI</w:t>
      </w:r>
    </w:p>
    <w:p w14:paraId="16B315C2" w14:textId="77777777" w:rsidR="00FB7F33" w:rsidRDefault="00FB7F33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91E57B" w14:textId="77777777" w:rsidR="00746BD4" w:rsidRPr="00BF784E" w:rsidRDefault="00746BD4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9F0AF5" w14:textId="38282573" w:rsidR="006112EC" w:rsidRPr="00381FF4" w:rsidRDefault="00381FF4" w:rsidP="00381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92186417"/>
      <w:bookmarkEnd w:id="0"/>
      <w:r w:rsidRPr="00381FF4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Buitinės chemijos ir valymo reikmen</w:t>
      </w:r>
      <w:r w:rsidRPr="00381FF4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ys</w:t>
      </w:r>
      <w:r w:rsidRPr="00381FF4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 xml:space="preserve"> </w:t>
      </w:r>
      <w:r w:rsidR="00F45C5E" w:rsidRPr="00381FF4">
        <w:rPr>
          <w:rFonts w:asciiTheme="majorBidi" w:hAnsiTheme="majorBidi" w:cstheme="majorBidi"/>
          <w:sz w:val="24"/>
          <w:szCs w:val="24"/>
        </w:rPr>
        <w:t>(toliau – prekės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0FA7521F" w14:textId="2526F7B4" w:rsidR="00EF6B0B" w:rsidRPr="00381FF4" w:rsidRDefault="00205C18" w:rsidP="00381FF4">
      <w:pPr>
        <w:pStyle w:val="HTMLPreformatted"/>
        <w:shd w:val="clear" w:color="auto" w:fill="FFFFFF"/>
        <w:ind w:firstLine="15"/>
        <w:rPr>
          <w:rFonts w:asciiTheme="majorBidi" w:hAnsiTheme="majorBidi" w:cstheme="majorBidi"/>
          <w:kern w:val="0"/>
          <w:sz w:val="24"/>
          <w:szCs w:val="24"/>
          <w14:ligatures w14:val="none"/>
        </w:rPr>
      </w:pPr>
      <w:r w:rsidRPr="00381FF4">
        <w:rPr>
          <w:rFonts w:asciiTheme="majorBidi" w:hAnsiTheme="majorBidi" w:cstheme="majorBidi"/>
          <w:kern w:val="0"/>
          <w:sz w:val="24"/>
          <w:szCs w:val="24"/>
          <w14:ligatures w14:val="none"/>
        </w:rPr>
        <w:t xml:space="preserve">BVPŽ kodas </w:t>
      </w:r>
      <w:r w:rsidR="00381FF4" w:rsidRPr="00381FF4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US"/>
          <w14:ligatures w14:val="none"/>
        </w:rPr>
        <w:t xml:space="preserve">24950000-8 </w:t>
      </w:r>
      <w:proofErr w:type="spellStart"/>
      <w:r w:rsidR="00381FF4" w:rsidRPr="00381FF4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US"/>
          <w14:ligatures w14:val="none"/>
        </w:rPr>
        <w:t>Specializuoti</w:t>
      </w:r>
      <w:proofErr w:type="spellEnd"/>
      <w:r w:rsidR="00381FF4" w:rsidRPr="00381FF4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81FF4" w:rsidRPr="00381FF4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US"/>
          <w14:ligatures w14:val="none"/>
        </w:rPr>
        <w:t>chemijos</w:t>
      </w:r>
      <w:proofErr w:type="spellEnd"/>
      <w:r w:rsidR="00381FF4" w:rsidRPr="00381FF4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81FF4" w:rsidRPr="00381FF4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US"/>
          <w14:ligatures w14:val="none"/>
        </w:rPr>
        <w:t>produktai</w:t>
      </w:r>
      <w:proofErr w:type="spellEnd"/>
      <w:r w:rsidR="00381FF4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12244975" w14:textId="77777777" w:rsidR="00746BD4" w:rsidRPr="00F45C5E" w:rsidRDefault="00746BD4" w:rsidP="006112EC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04"/>
        <w:gridCol w:w="8201"/>
        <w:gridCol w:w="5940"/>
      </w:tblGrid>
      <w:tr w:rsidR="00EF6B0B" w:rsidRPr="00BF784E" w14:paraId="32789077" w14:textId="77777777" w:rsidTr="00381FF4">
        <w:trPr>
          <w:trHeight w:val="618"/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21061C85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8201" w:type="dxa"/>
            <w:shd w:val="clear" w:color="auto" w:fill="F2F2F2" w:themeFill="background1" w:themeFillShade="F2"/>
          </w:tcPr>
          <w:p w14:paraId="0280E912" w14:textId="77777777" w:rsidR="00EF6B0B" w:rsidRPr="00BF784E" w:rsidRDefault="00EF6B0B" w:rsidP="00EF6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5940" w:type="dxa"/>
            <w:shd w:val="clear" w:color="auto" w:fill="F2F2F2" w:themeFill="background1" w:themeFillShade="F2"/>
          </w:tcPr>
          <w:p w14:paraId="267A0758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 / komentaras / pasiūlymas</w:t>
            </w:r>
          </w:p>
        </w:tc>
      </w:tr>
      <w:tr w:rsidR="00EF6B0B" w:rsidRPr="00BF784E" w14:paraId="3618778B" w14:textId="77777777" w:rsidTr="00381FF4">
        <w:tc>
          <w:tcPr>
            <w:tcW w:w="704" w:type="dxa"/>
          </w:tcPr>
          <w:p w14:paraId="564AF960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01" w:type="dxa"/>
          </w:tcPr>
          <w:p w14:paraId="1BE572B6" w14:textId="39C29E98" w:rsidR="00EF6B0B" w:rsidRPr="00BF784E" w:rsidRDefault="00EF6B0B" w:rsidP="00EF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Ar techninė specifikacija neriboja konkurencijos? </w:t>
            </w:r>
          </w:p>
          <w:p w14:paraId="154DB10B" w14:textId="1520184A" w:rsidR="002C5726" w:rsidRPr="00BF784E" w:rsidRDefault="002C5726" w:rsidP="002C572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taip, nurodykite kurios sąlygos riboja konkurenciją ir kodėl?  Prašome pateikti argumentuotas pastabas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14:paraId="608DAC51" w14:textId="707BDB1B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352651BA" w14:textId="77777777" w:rsidTr="00381FF4">
        <w:trPr>
          <w:trHeight w:val="421"/>
        </w:trPr>
        <w:tc>
          <w:tcPr>
            <w:tcW w:w="704" w:type="dxa"/>
          </w:tcPr>
          <w:p w14:paraId="63AEDA59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1" w:type="dxa"/>
          </w:tcPr>
          <w:p w14:paraId="7C5ECABE" w14:textId="769D0968" w:rsidR="00381FF4" w:rsidRPr="00BF784E" w:rsidRDefault="00EF6B0B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techninė specifikacija yra išsami ir aiški?  </w:t>
            </w:r>
          </w:p>
          <w:p w14:paraId="45FB73C7" w14:textId="136B6B7E" w:rsidR="002C5726" w:rsidRPr="00BF784E" w:rsidRDefault="002C5726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 ir kodėl? 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14:paraId="5A958543" w14:textId="5A918F05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2F1C6816" w14:textId="77777777" w:rsidTr="00381FF4">
        <w:tc>
          <w:tcPr>
            <w:tcW w:w="704" w:type="dxa"/>
          </w:tcPr>
          <w:p w14:paraId="1A1A261D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01" w:type="dxa"/>
          </w:tcPr>
          <w:p w14:paraId="7834DC55" w14:textId="6F74D77D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, klausimų techninei specifikacijai? </w:t>
            </w:r>
          </w:p>
          <w:p w14:paraId="1EF592C1" w14:textId="77777777" w:rsidR="00EF6B0B" w:rsidRPr="00BF784E" w:rsidRDefault="00EF6B0B" w:rsidP="002C5726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kias konkrečias sąlygas papildomai siūlytumėte įtraukti į techninę specifikaciją arba kurių sąlygų reikėtų atsisakyti? Kartu pateikite pagrindimą</w:t>
            </w:r>
          </w:p>
        </w:tc>
        <w:tc>
          <w:tcPr>
            <w:tcW w:w="5940" w:type="dxa"/>
          </w:tcPr>
          <w:p w14:paraId="4CD1FE7A" w14:textId="77777777" w:rsidR="00EF6B0B" w:rsidRPr="00BF784E" w:rsidRDefault="00EF6B0B" w:rsidP="002C57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439E3C0E" w14:textId="77777777" w:rsidTr="00381FF4">
        <w:tc>
          <w:tcPr>
            <w:tcW w:w="704" w:type="dxa"/>
          </w:tcPr>
          <w:p w14:paraId="6FD1DEB1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01" w:type="dxa"/>
          </w:tcPr>
          <w:p w14:paraId="6159302C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atsižvelgiant į egzistuojantį teisinį reglamentavimą, techninėje specifikacijoje nurodyti visi pirkimo objektui taikomi reikalavimai?</w:t>
            </w:r>
          </w:p>
          <w:p w14:paraId="3599FC33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 dėl nurodytų pirkimo objektą reglamentuojančių įstatymų, direktyvų, standartų ir pan. taikymo?  </w:t>
            </w:r>
          </w:p>
        </w:tc>
        <w:tc>
          <w:tcPr>
            <w:tcW w:w="5940" w:type="dxa"/>
          </w:tcPr>
          <w:p w14:paraId="6F6CFFCD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5C90C6D" w14:textId="77777777" w:rsidTr="00381FF4">
        <w:tc>
          <w:tcPr>
            <w:tcW w:w="704" w:type="dxa"/>
          </w:tcPr>
          <w:p w14:paraId="2872C42C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1" w:type="dxa"/>
          </w:tcPr>
          <w:p w14:paraId="1255BBEF" w14:textId="77777777" w:rsidR="00EF6B0B" w:rsidRPr="00381FF4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galite pasiūlyti prekę pagal techninės specifikacijos reikalavimus </w:t>
            </w:r>
            <w:r w:rsidRPr="00381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ilna apimtimi?</w:t>
            </w:r>
          </w:p>
          <w:p w14:paraId="55DC92B7" w14:textId="3C67B978" w:rsidR="001A7086" w:rsidRPr="00BF784E" w:rsidRDefault="00381FF4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igu ne, nurodykite koks galėtų būti pirkimo objekto skaidymas. </w:t>
            </w:r>
          </w:p>
        </w:tc>
        <w:tc>
          <w:tcPr>
            <w:tcW w:w="5940" w:type="dxa"/>
          </w:tcPr>
          <w:p w14:paraId="09F5624E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C18A552" w14:textId="77777777" w:rsidTr="00381FF4">
        <w:tc>
          <w:tcPr>
            <w:tcW w:w="704" w:type="dxa"/>
          </w:tcPr>
          <w:p w14:paraId="2CEE6D04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01" w:type="dxa"/>
          </w:tcPr>
          <w:p w14:paraId="51D90DDD" w14:textId="3B1D9D06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kes, atitinkančias techninės specifikacijos reikalavimus, galėtumėte pasiūlyti?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rodykite gamintoją, iūlomū prekių markę. </w:t>
            </w:r>
          </w:p>
          <w:p w14:paraId="0EF5C835" w14:textId="77777777" w:rsidR="00EF6B0B" w:rsidRPr="00BF784E" w:rsidRDefault="00EF6B0B" w:rsidP="001A7086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galite, pateikite nuorodą į technines charakteristikas ar pateikite gamintojo dokumentaciją.</w:t>
            </w:r>
          </w:p>
        </w:tc>
        <w:tc>
          <w:tcPr>
            <w:tcW w:w="5940" w:type="dxa"/>
          </w:tcPr>
          <w:p w14:paraId="060E4278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49CA158" w14:textId="77777777" w:rsidTr="00381FF4">
        <w:tc>
          <w:tcPr>
            <w:tcW w:w="704" w:type="dxa"/>
          </w:tcPr>
          <w:p w14:paraId="088B2FAE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01" w:type="dxa"/>
          </w:tcPr>
          <w:p w14:paraId="5EB0E779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siūlytumėte ir ar turite galimybių pateikti alternatyvų pasiūlymą?</w:t>
            </w:r>
          </w:p>
          <w:p w14:paraId="43ACEED0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Jūsų siūlomi sprendimai gali riboti kitų tiekėjų galimybes dalyvauti pirkime?</w:t>
            </w:r>
          </w:p>
        </w:tc>
        <w:tc>
          <w:tcPr>
            <w:tcW w:w="5940" w:type="dxa"/>
          </w:tcPr>
          <w:p w14:paraId="5C5283F1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CE3A2B2" w14:textId="77777777" w:rsidTr="00381FF4">
        <w:tc>
          <w:tcPr>
            <w:tcW w:w="704" w:type="dxa"/>
          </w:tcPr>
          <w:p w14:paraId="67E6A347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1" w:type="dxa"/>
          </w:tcPr>
          <w:p w14:paraId="60764D4D" w14:textId="6EAB8EDB" w:rsidR="00EF6B0B" w:rsidRDefault="00A20E19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s būtų optimalus terminas 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</w:t>
            </w:r>
            <w:r w:rsidR="00F4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statymui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1612D3BB" w14:textId="7F15467D" w:rsidR="00381FF4" w:rsidRPr="00381FF4" w:rsidRDefault="00381FF4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</w:tcPr>
          <w:p w14:paraId="6B5166DA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0A05E2B" w14:textId="77777777" w:rsidTr="00381FF4">
        <w:tc>
          <w:tcPr>
            <w:tcW w:w="704" w:type="dxa"/>
          </w:tcPr>
          <w:p w14:paraId="33E556EA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01" w:type="dxa"/>
          </w:tcPr>
          <w:p w14:paraId="00441718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a standartinė Jūsų siūlomos(-ų) prekės(-ių) kaina (su PVM) už vnt.?</w:t>
            </w:r>
          </w:p>
          <w:p w14:paraId="4F369D27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igu nėra standartinės kainos tai nurodykite prašom kokia galėtų būti techninės specifikacijos reikalavimus atitinkančios(-ių) prekės(-ių) kaina (Eur su PVM).</w:t>
            </w:r>
          </w:p>
        </w:tc>
        <w:tc>
          <w:tcPr>
            <w:tcW w:w="5940" w:type="dxa"/>
          </w:tcPr>
          <w:p w14:paraId="7D37CC2A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5E954C83" w14:textId="77777777" w:rsidTr="00381FF4">
        <w:tc>
          <w:tcPr>
            <w:tcW w:w="704" w:type="dxa"/>
          </w:tcPr>
          <w:p w14:paraId="03497BA8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1" w:type="dxa"/>
          </w:tcPr>
          <w:p w14:paraId="35197BF4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a yra standartinė gamintojo suteikiama garantija prekei?</w:t>
            </w:r>
          </w:p>
          <w:p w14:paraId="2DB501A8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os garantinės priežiūros sąlygos (terminai, garantijos pratęsimo galimybės ir jos kaina, kt.)?</w:t>
            </w:r>
          </w:p>
        </w:tc>
        <w:tc>
          <w:tcPr>
            <w:tcW w:w="5940" w:type="dxa"/>
          </w:tcPr>
          <w:p w14:paraId="140D557D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76F9007D" w14:textId="77777777" w:rsidTr="00381FF4">
        <w:tc>
          <w:tcPr>
            <w:tcW w:w="704" w:type="dxa"/>
          </w:tcPr>
          <w:p w14:paraId="20A52EF5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1" w:type="dxa"/>
          </w:tcPr>
          <w:p w14:paraId="7C074005" w14:textId="289DD260" w:rsidR="00EF6B0B" w:rsidRPr="00BF784E" w:rsidRDefault="00EF6B0B" w:rsidP="00085C9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priimtin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 </w:t>
            </w:r>
            <w:r w:rsidR="0008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iau nurodytos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ojo pirkimo-pardavimo sutarties 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ąlygos</w:t>
            </w:r>
            <w:r w:rsidR="0008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85C9A"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j</w:t>
            </w: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igu nepriimtina</w:t>
            </w:r>
            <w:r w:rsidR="00085C9A"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nurodytite priežastis):</w:t>
            </w:r>
            <w:r w:rsid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14:paraId="3D3009E9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257" w:rsidRPr="00BF784E" w14:paraId="4847DDCD" w14:textId="77777777" w:rsidTr="00381FF4">
        <w:tc>
          <w:tcPr>
            <w:tcW w:w="704" w:type="dxa"/>
          </w:tcPr>
          <w:p w14:paraId="0D974B37" w14:textId="5B931C37" w:rsidR="00836257" w:rsidRPr="00BF784E" w:rsidRDefault="00836257" w:rsidP="0083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979"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1" w:type="dxa"/>
          </w:tcPr>
          <w:p w14:paraId="0DEF051B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085C9A">
              <w:rPr>
                <w:rFonts w:asciiTheme="majorBidi" w:hAnsiTheme="majorBidi" w:cstheme="majorBidi"/>
                <w:b/>
                <w:bCs/>
              </w:rPr>
              <w:t>Prekių pristatymo</w:t>
            </w:r>
            <w:r w:rsidRPr="00085C9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85C9A">
              <w:rPr>
                <w:rFonts w:asciiTheme="majorBidi" w:hAnsiTheme="majorBidi" w:cstheme="majorBidi"/>
                <w:b/>
                <w:bCs/>
              </w:rPr>
              <w:t>terminas</w:t>
            </w:r>
          </w:p>
          <w:p w14:paraId="4434EF5F" w14:textId="17EA2DE2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085C9A">
              <w:rPr>
                <w:rFonts w:asciiTheme="majorBidi" w:hAnsiTheme="majorBidi" w:cstheme="majorBidi"/>
                <w:color w:val="000000"/>
              </w:rPr>
              <w:t>Užsakymai teikiami Tiekėjo nurodytu elektroniniu paštu.</w:t>
            </w:r>
          </w:p>
          <w:p w14:paraId="3DCFE35B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085C9A">
              <w:rPr>
                <w:rFonts w:asciiTheme="majorBidi" w:hAnsiTheme="majorBidi" w:cstheme="majorBidi"/>
                <w:color w:val="000000"/>
              </w:rPr>
              <w:t>Tiekėjas įsipareigoja pristatyti prekes dalimis ne vėliau kaip per 24 val. nuo</w:t>
            </w:r>
          </w:p>
          <w:p w14:paraId="6B51FDB6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 w:rsidRPr="00085C9A">
              <w:rPr>
                <w:rFonts w:asciiTheme="majorBidi" w:hAnsiTheme="majorBidi" w:cstheme="majorBidi"/>
                <w:color w:val="000000"/>
              </w:rPr>
              <w:t>užsakymo pateikimo dienos.</w:t>
            </w:r>
          </w:p>
          <w:p w14:paraId="73F49986" w14:textId="50A3E952" w:rsidR="00381FF4" w:rsidRPr="00085C9A" w:rsidRDefault="00381FF4" w:rsidP="00085C9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Tiekėja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reke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atveža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sav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transportu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nemokamai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.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Tiekėj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krovėjai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aty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iškrauna</w:t>
            </w:r>
            <w:proofErr w:type="spellEnd"/>
            <w:r w:rsid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užsakyta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reke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nurodytoje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vietoje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.</w:t>
            </w:r>
          </w:p>
          <w:p w14:paraId="09B296B4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irkėja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garantuoja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reki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riėmimą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ir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dokument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apiforminimą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agal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gautą</w:t>
            </w:r>
            <w:proofErr w:type="spellEnd"/>
          </w:p>
          <w:p w14:paraId="234C35F5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Tiekėj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ranešimą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apie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ristatym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laiką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ir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reki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kiekį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.</w:t>
            </w:r>
          </w:p>
          <w:p w14:paraId="3DBEC52E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Po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kiekvien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reki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ristatym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turi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būti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teikiama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:</w:t>
            </w:r>
          </w:p>
          <w:p w14:paraId="5A9F52FF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•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reki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riėmimo-perdavim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akta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–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ristatym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metu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;</w:t>
            </w:r>
          </w:p>
          <w:p w14:paraId="002D3328" w14:textId="2D3FDFF2" w:rsidR="00836257" w:rsidRPr="00085C9A" w:rsidRDefault="00381FF4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•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sąskaita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faktūra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(SABIS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sistemoje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) – per 3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darb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diena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.</w:t>
            </w:r>
          </w:p>
        </w:tc>
        <w:tc>
          <w:tcPr>
            <w:tcW w:w="5940" w:type="dxa"/>
          </w:tcPr>
          <w:p w14:paraId="61104585" w14:textId="77777777" w:rsidR="00836257" w:rsidRPr="00BF784E" w:rsidRDefault="00836257" w:rsidP="0083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2" w:rsidRPr="00BF784E" w14:paraId="21F6D8B3" w14:textId="77777777" w:rsidTr="00381FF4">
        <w:tc>
          <w:tcPr>
            <w:tcW w:w="704" w:type="dxa"/>
          </w:tcPr>
          <w:p w14:paraId="5CEDC4DF" w14:textId="6A38C9A8" w:rsidR="00415462" w:rsidRPr="00BF784E" w:rsidRDefault="00085C9A" w:rsidP="0083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. </w:t>
            </w:r>
          </w:p>
        </w:tc>
        <w:tc>
          <w:tcPr>
            <w:tcW w:w="8201" w:type="dxa"/>
          </w:tcPr>
          <w:p w14:paraId="7C7222FD" w14:textId="7B61F214" w:rsidR="00415462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085C9A">
              <w:rPr>
                <w:rFonts w:asciiTheme="majorBidi" w:hAnsiTheme="majorBidi" w:cstheme="majorBidi"/>
                <w:b/>
                <w:bCs/>
              </w:rPr>
              <w:t>Terminas Prekių</w:t>
            </w:r>
            <w:r w:rsidRPr="00085C9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85C9A">
              <w:rPr>
                <w:rFonts w:asciiTheme="majorBidi" w:hAnsiTheme="majorBidi" w:cstheme="majorBidi"/>
                <w:b/>
                <w:bCs/>
              </w:rPr>
              <w:t>trūkumams pašalinti</w:t>
            </w:r>
            <w:r w:rsidRPr="00085C9A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41DEF12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85C9A">
              <w:rPr>
                <w:rFonts w:asciiTheme="majorBidi" w:hAnsiTheme="majorBidi" w:cstheme="majorBidi"/>
              </w:rPr>
              <w:t>Nekokybiškos (svorio neatitikimas, pažeista pakuotė) prekės grąžinimos Tiekėjui ir</w:t>
            </w:r>
          </w:p>
          <w:p w14:paraId="4FA3549E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turi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būti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pakeistos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 ne </w:t>
            </w: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vėliau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nei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 per 24 val.</w:t>
            </w:r>
          </w:p>
          <w:p w14:paraId="39BE1B9F" w14:textId="7790F4C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085C9A">
              <w:rPr>
                <w:rFonts w:asciiTheme="majorBidi" w:hAnsiTheme="majorBidi" w:cstheme="majorBidi"/>
                <w:b/>
                <w:bCs/>
                <w:lang w:val="en-US"/>
              </w:rPr>
              <w:t>Reikalavimai</w:t>
            </w:r>
            <w:proofErr w:type="spellEnd"/>
            <w:r w:rsidRPr="00085C9A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b/>
                <w:bCs/>
                <w:lang w:val="en-US"/>
              </w:rPr>
              <w:t>prekių</w:t>
            </w:r>
            <w:proofErr w:type="spellEnd"/>
            <w:r w:rsidRPr="00085C9A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b/>
                <w:bCs/>
                <w:lang w:val="en-US"/>
              </w:rPr>
              <w:t>kokybei</w:t>
            </w:r>
            <w:proofErr w:type="spellEnd"/>
            <w:r w:rsidRPr="00085C9A">
              <w:rPr>
                <w:rFonts w:asciiTheme="majorBidi" w:hAnsiTheme="majorBidi" w:cstheme="majorBidi"/>
                <w:b/>
                <w:bCs/>
                <w:lang w:val="en-US"/>
              </w:rPr>
              <w:t>:</w:t>
            </w:r>
          </w:p>
          <w:p w14:paraId="40D822CA" w14:textId="4D7C6F13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Tiekėjas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teikia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Prekes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, </w:t>
            </w: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kurių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galiojimo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laikas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 ne </w:t>
            </w: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mažesnis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 12 </w:t>
            </w: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mėn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. </w:t>
            </w: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nuo</w:t>
            </w:r>
            <w:proofErr w:type="spellEnd"/>
            <w:r w:rsidRPr="00085C9A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fr-FR"/>
              </w:rPr>
              <w:t>prekių</w:t>
            </w:r>
            <w:proofErr w:type="spellEnd"/>
          </w:p>
          <w:p w14:paraId="28A681FE" w14:textId="3EBB7986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lang w:val="fr-FR"/>
              </w:rPr>
            </w:pP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užsakymo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dienos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>.</w:t>
            </w:r>
          </w:p>
        </w:tc>
        <w:tc>
          <w:tcPr>
            <w:tcW w:w="5940" w:type="dxa"/>
          </w:tcPr>
          <w:p w14:paraId="16D5C518" w14:textId="517FA7E0" w:rsidR="00415462" w:rsidRPr="00BF784E" w:rsidRDefault="00415462" w:rsidP="008362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36257" w:rsidRPr="00BF784E" w14:paraId="152F2676" w14:textId="77777777" w:rsidTr="00381FF4">
        <w:tc>
          <w:tcPr>
            <w:tcW w:w="704" w:type="dxa"/>
          </w:tcPr>
          <w:p w14:paraId="47EEF9A7" w14:textId="667595D7" w:rsidR="00836257" w:rsidRPr="00BF784E" w:rsidRDefault="00085C9A" w:rsidP="0083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01" w:type="dxa"/>
          </w:tcPr>
          <w:p w14:paraId="1CFECEC5" w14:textId="2453F9B5" w:rsidR="00085C9A" w:rsidRPr="00085C9A" w:rsidRDefault="00085C9A" w:rsidP="00085C9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85C9A">
              <w:rPr>
                <w:rFonts w:asciiTheme="majorBidi" w:hAnsiTheme="majorBidi" w:cstheme="majorBidi"/>
                <w:b/>
                <w:bCs/>
                <w:lang w:val="en-US"/>
              </w:rPr>
              <w:t>Aplinkosauginiai</w:t>
            </w:r>
            <w:proofErr w:type="spellEnd"/>
            <w:r w:rsidRPr="00085C9A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b/>
                <w:bCs/>
                <w:lang w:val="en-US"/>
              </w:rPr>
              <w:t>kriterijai</w:t>
            </w:r>
            <w:proofErr w:type="spellEnd"/>
            <w:r w:rsidRPr="00085C9A">
              <w:rPr>
                <w:rFonts w:asciiTheme="majorBidi" w:hAnsiTheme="majorBidi" w:cstheme="majorBidi"/>
                <w:b/>
                <w:bCs/>
                <w:lang w:val="en-US"/>
              </w:rPr>
              <w:t>:</w:t>
            </w:r>
          </w:p>
          <w:p w14:paraId="4E172A9F" w14:textId="61F8B32E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85C9A">
              <w:rPr>
                <w:rFonts w:asciiTheme="majorBidi" w:hAnsiTheme="majorBidi" w:cstheme="majorBidi"/>
              </w:rPr>
              <w:t>Aplinkosauginiai kriterijai Prekėms nustatomi vadovaujantis Lietuvos</w:t>
            </w:r>
          </w:p>
          <w:p w14:paraId="69CAF4EB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Respublikos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aplinkos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ministro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2011 m.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birželio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28 d.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įsakymu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Nr. D1-508</w:t>
            </w:r>
          </w:p>
          <w:p w14:paraId="2A22CF70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085C9A">
              <w:rPr>
                <w:rFonts w:asciiTheme="majorBidi" w:hAnsiTheme="majorBidi" w:cstheme="majorBidi"/>
                <w:lang w:val="en-US"/>
              </w:rPr>
              <w:t>„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Dėl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aplinkos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apsaugos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kriterijų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taikymo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vykdant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žaliuosius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pirkimus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>,</w:t>
            </w:r>
          </w:p>
          <w:p w14:paraId="147CBD07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tvarkos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aprašo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patvirtinimo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“ </w:t>
            </w: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pagal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4.2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punktį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-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rekė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turi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būti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ženklintos</w:t>
            </w:r>
            <w:proofErr w:type="spellEnd"/>
          </w:p>
          <w:p w14:paraId="106C7802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I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tip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ekologiniu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ženklu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arba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kitu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tiekėj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teiktu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lygiaverčiu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įrodymu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(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vz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.,</w:t>
            </w:r>
          </w:p>
          <w:p w14:paraId="2C449CA0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EU Ecolabel, Nordic Swan, Blue Angel,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arba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kita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).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Ir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gal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4.4.4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punktį</w:t>
            </w:r>
            <w:proofErr w:type="spellEnd"/>
          </w:p>
          <w:p w14:paraId="5F396CEE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(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savarankiškai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nustatomi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aplinko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apsaugo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kriterijai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):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kuotė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turi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atitikti</w:t>
            </w:r>
            <w:proofErr w:type="spellEnd"/>
          </w:p>
          <w:p w14:paraId="3914D940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lastRenderedPageBreak/>
              <w:t xml:space="preserve">Lietuvos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Respubliko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kuoči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ir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kuoči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atliek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tvarkym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įstatym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ir</w:t>
            </w:r>
            <w:proofErr w:type="spellEnd"/>
          </w:p>
          <w:p w14:paraId="6FDF5094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Lietuvos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Respubliko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aplinko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ministr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2002 m.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birželi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27 d.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įsakymu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Nr.</w:t>
            </w:r>
          </w:p>
          <w:p w14:paraId="65231FEB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348 „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Dėl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kuoči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ir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kuoči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atliek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tvarkym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taisykli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tvirtinim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“</w:t>
            </w:r>
          </w:p>
          <w:p w14:paraId="0F8C78C7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tvirtint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kuoči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ir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akuoči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atliek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tvarkym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taisykli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reikalavimu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.</w:t>
            </w:r>
          </w:p>
          <w:p w14:paraId="1B022E2E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Siekiant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mažinti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degalų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suvartojimą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ir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mažinant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taršą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,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rekė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en-US"/>
              </w:rPr>
              <w:t>pristatomos</w:t>
            </w:r>
            <w:proofErr w:type="spellEnd"/>
          </w:p>
          <w:p w14:paraId="3DB263EB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agal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ateikta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araiška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ne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ik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valandomi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(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nu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9 val.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iki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11 val.,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nuo</w:t>
            </w:r>
            <w:proofErr w:type="spellEnd"/>
          </w:p>
          <w:p w14:paraId="35EC53C9" w14:textId="7FAFF39A" w:rsidR="00836257" w:rsidRPr="00085C9A" w:rsidRDefault="00381FF4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pirmadieni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iki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šeštadienio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,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galima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ir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sekmadieniais</w:t>
            </w:r>
            <w:proofErr w:type="spellEnd"/>
            <w:r w:rsidRPr="00085C9A">
              <w:rPr>
                <w:rFonts w:asciiTheme="majorBidi" w:hAnsiTheme="majorBidi" w:cstheme="majorBidi"/>
                <w:color w:val="000000"/>
                <w:lang w:val="fr-FR"/>
              </w:rPr>
              <w:t>).</w:t>
            </w:r>
          </w:p>
        </w:tc>
        <w:tc>
          <w:tcPr>
            <w:tcW w:w="5940" w:type="dxa"/>
          </w:tcPr>
          <w:p w14:paraId="465710DF" w14:textId="77777777" w:rsidR="00836257" w:rsidRPr="00BF784E" w:rsidRDefault="00836257" w:rsidP="0083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0BC51719" w14:textId="77777777" w:rsidTr="00381FF4">
        <w:tc>
          <w:tcPr>
            <w:tcW w:w="704" w:type="dxa"/>
          </w:tcPr>
          <w:p w14:paraId="69D2106F" w14:textId="757A44C8" w:rsidR="00EF6B0B" w:rsidRPr="00BF784E" w:rsidRDefault="00085C9A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01" w:type="dxa"/>
          </w:tcPr>
          <w:p w14:paraId="12D073D7" w14:textId="449F690C" w:rsidR="00085C9A" w:rsidRPr="00085C9A" w:rsidRDefault="00085C9A" w:rsidP="00085C9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085C9A">
              <w:rPr>
                <w:rFonts w:asciiTheme="majorBidi" w:hAnsiTheme="majorBidi" w:cstheme="majorBidi"/>
                <w:b/>
                <w:bCs/>
              </w:rPr>
              <w:t>Sutarties galiojimo</w:t>
            </w:r>
            <w:r w:rsidRPr="00085C9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85C9A">
              <w:rPr>
                <w:rFonts w:asciiTheme="majorBidi" w:hAnsiTheme="majorBidi" w:cstheme="majorBidi"/>
                <w:b/>
                <w:bCs/>
              </w:rPr>
              <w:t>terminas</w:t>
            </w:r>
            <w:r w:rsidRPr="00085C9A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2B36E48F" w14:textId="6721B2AD" w:rsidR="00381FF4" w:rsidRPr="00085C9A" w:rsidRDefault="00381FF4" w:rsidP="00085C9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85C9A">
              <w:rPr>
                <w:rFonts w:asciiTheme="majorBidi" w:hAnsiTheme="majorBidi" w:cstheme="majorBidi"/>
              </w:rPr>
              <w:t>Sutartis galioja12 mėnesių nuo Sutarties įsigaliojimo dienos.</w:t>
            </w:r>
          </w:p>
          <w:p w14:paraId="73EB04A2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85C9A">
              <w:rPr>
                <w:rFonts w:asciiTheme="majorBidi" w:hAnsiTheme="majorBidi" w:cstheme="majorBidi"/>
              </w:rPr>
              <w:t>Šalių abipusiu rašytiniu Susitarimu Sutartis tomis pačiomis sąlygomis (nedidinant</w:t>
            </w:r>
          </w:p>
          <w:p w14:paraId="1A1DAE05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85C9A">
              <w:rPr>
                <w:rFonts w:asciiTheme="majorBidi" w:hAnsiTheme="majorBidi" w:cstheme="majorBidi"/>
              </w:rPr>
              <w:t>Sutarties kainos) gali būti pratęsta 1 (vieną) kartą 12 (dvylikai) mėnesių, jeigu yra</w:t>
            </w:r>
          </w:p>
          <w:p w14:paraId="7FA9B055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85C9A">
              <w:rPr>
                <w:rFonts w:asciiTheme="majorBidi" w:hAnsiTheme="majorBidi" w:cstheme="majorBidi"/>
              </w:rPr>
              <w:t>išlikęs poreikis ir esant šioms aplinkybėms:</w:t>
            </w:r>
          </w:p>
          <w:p w14:paraId="2BDEA7C3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85C9A">
              <w:rPr>
                <w:rFonts w:asciiTheme="majorBidi" w:hAnsiTheme="majorBidi" w:cstheme="majorBidi"/>
              </w:rPr>
              <w:t>1. Pirkėjas neišpirko prekių pagal Sutartį ir nėra išnaudota Sutarties kaina;</w:t>
            </w:r>
          </w:p>
          <w:p w14:paraId="17D6B97C" w14:textId="77777777" w:rsidR="00381FF4" w:rsidRPr="00085C9A" w:rsidRDefault="00381FF4" w:rsidP="00381F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85C9A">
              <w:rPr>
                <w:rFonts w:asciiTheme="majorBidi" w:hAnsiTheme="majorBidi" w:cstheme="majorBidi"/>
              </w:rPr>
              <w:t>2. Tiekėjas visą Sutarties vykdymo laikotarpį laikėsi Tiekėjo pasiūlyme nurodytų</w:t>
            </w:r>
          </w:p>
          <w:p w14:paraId="71BEAF9E" w14:textId="23969521" w:rsidR="00EF6B0B" w:rsidRPr="00085C9A" w:rsidRDefault="00381FF4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085C9A">
              <w:rPr>
                <w:rFonts w:asciiTheme="majorBidi" w:hAnsiTheme="majorBidi" w:cstheme="majorBidi"/>
                <w:lang w:val="en-US"/>
              </w:rPr>
              <w:t>įsipareigojimų</w:t>
            </w:r>
            <w:proofErr w:type="spellEnd"/>
            <w:r w:rsidRPr="00085C9A">
              <w:rPr>
                <w:rFonts w:asciiTheme="majorBidi" w:hAnsiTheme="majorBidi" w:cstheme="majorBidi"/>
                <w:lang w:val="en-US"/>
              </w:rPr>
              <w:t>.</w:t>
            </w:r>
          </w:p>
        </w:tc>
        <w:tc>
          <w:tcPr>
            <w:tcW w:w="5940" w:type="dxa"/>
          </w:tcPr>
          <w:p w14:paraId="3B6423FB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7951DCAE" w14:textId="77777777" w:rsidTr="00381FF4">
        <w:tc>
          <w:tcPr>
            <w:tcW w:w="704" w:type="dxa"/>
          </w:tcPr>
          <w:p w14:paraId="2313D56D" w14:textId="188DDD15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1" w:type="dxa"/>
          </w:tcPr>
          <w:p w14:paraId="700D5D77" w14:textId="77777777" w:rsidR="00EF6B0B" w:rsidRPr="00085C9A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 turite kitų pastebėjimų ar pasiūlymų?</w:t>
            </w:r>
          </w:p>
          <w:p w14:paraId="4AEF8B0B" w14:textId="77777777" w:rsidR="00746BD4" w:rsidRPr="00BF784E" w:rsidRDefault="00746BD4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</w:tcPr>
          <w:p w14:paraId="62B5F3AB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18E97" w14:textId="77777777" w:rsidR="00EF6B0B" w:rsidRPr="00BF784E" w:rsidRDefault="00EF6B0B" w:rsidP="00EF6B0B">
      <w:pPr>
        <w:spacing w:after="200"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sectPr w:rsidR="00EF6B0B" w:rsidRPr="00BF784E" w:rsidSect="00381FF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134" w:bottom="567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91A24" w14:textId="77777777" w:rsidR="00E33A1B" w:rsidRDefault="00E33A1B">
      <w:pPr>
        <w:spacing w:after="0" w:line="240" w:lineRule="auto"/>
      </w:pPr>
      <w:r>
        <w:separator/>
      </w:r>
    </w:p>
  </w:endnote>
  <w:endnote w:type="continuationSeparator" w:id="0">
    <w:p w14:paraId="45EFF2C7" w14:textId="77777777" w:rsidR="00E33A1B" w:rsidRDefault="00E3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8483264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7777AA" w14:textId="77777777" w:rsidR="00A85EE6" w:rsidRPr="00517439" w:rsidRDefault="00464682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Puslapis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 iš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369617" w14:textId="77777777" w:rsidR="00A85EE6" w:rsidRDefault="00A8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9FB20" w14:textId="77777777" w:rsidR="00E33A1B" w:rsidRDefault="00E33A1B">
      <w:pPr>
        <w:spacing w:after="0" w:line="240" w:lineRule="auto"/>
      </w:pPr>
      <w:r>
        <w:separator/>
      </w:r>
    </w:p>
  </w:footnote>
  <w:footnote w:type="continuationSeparator" w:id="0">
    <w:p w14:paraId="798333E2" w14:textId="77777777" w:rsidR="00E33A1B" w:rsidRDefault="00E3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BB13" w14:textId="77777777" w:rsidR="001805AA" w:rsidRDefault="00180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FE87" w14:textId="77777777" w:rsidR="001805AA" w:rsidRDefault="00180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34DD" w14:textId="77777777" w:rsidR="001805AA" w:rsidRDefault="00180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1BD6"/>
    <w:multiLevelType w:val="multilevel"/>
    <w:tmpl w:val="4C12A94A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9006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0B"/>
    <w:rsid w:val="00015979"/>
    <w:rsid w:val="00027A55"/>
    <w:rsid w:val="0003087E"/>
    <w:rsid w:val="00085C9A"/>
    <w:rsid w:val="000A3622"/>
    <w:rsid w:val="000B250A"/>
    <w:rsid w:val="001805AA"/>
    <w:rsid w:val="001A0075"/>
    <w:rsid w:val="001A4DF5"/>
    <w:rsid w:val="001A7086"/>
    <w:rsid w:val="001C671F"/>
    <w:rsid w:val="001F5F2B"/>
    <w:rsid w:val="00205C18"/>
    <w:rsid w:val="00213B6E"/>
    <w:rsid w:val="00220912"/>
    <w:rsid w:val="0022537A"/>
    <w:rsid w:val="002478AF"/>
    <w:rsid w:val="0025026C"/>
    <w:rsid w:val="002C4CEB"/>
    <w:rsid w:val="002C5726"/>
    <w:rsid w:val="002D05AF"/>
    <w:rsid w:val="002F3F4D"/>
    <w:rsid w:val="00341A5E"/>
    <w:rsid w:val="0036596F"/>
    <w:rsid w:val="003766AB"/>
    <w:rsid w:val="00381160"/>
    <w:rsid w:val="00381FF4"/>
    <w:rsid w:val="00383F8E"/>
    <w:rsid w:val="003F24F9"/>
    <w:rsid w:val="0041194F"/>
    <w:rsid w:val="00415462"/>
    <w:rsid w:val="004204EB"/>
    <w:rsid w:val="0045465C"/>
    <w:rsid w:val="00464682"/>
    <w:rsid w:val="00472338"/>
    <w:rsid w:val="004866F3"/>
    <w:rsid w:val="004B2D08"/>
    <w:rsid w:val="004E5CA1"/>
    <w:rsid w:val="00502DAD"/>
    <w:rsid w:val="00584A16"/>
    <w:rsid w:val="00584B70"/>
    <w:rsid w:val="00587A75"/>
    <w:rsid w:val="006013A6"/>
    <w:rsid w:val="00602187"/>
    <w:rsid w:val="006112EC"/>
    <w:rsid w:val="006815C1"/>
    <w:rsid w:val="00693615"/>
    <w:rsid w:val="006B79A4"/>
    <w:rsid w:val="006F6C20"/>
    <w:rsid w:val="0071064E"/>
    <w:rsid w:val="00746BD4"/>
    <w:rsid w:val="0075757F"/>
    <w:rsid w:val="00762E78"/>
    <w:rsid w:val="00836257"/>
    <w:rsid w:val="008420B0"/>
    <w:rsid w:val="00891C8E"/>
    <w:rsid w:val="008B4A71"/>
    <w:rsid w:val="009022A3"/>
    <w:rsid w:val="009225CC"/>
    <w:rsid w:val="00932BE9"/>
    <w:rsid w:val="009F5E79"/>
    <w:rsid w:val="00A20E19"/>
    <w:rsid w:val="00A253C8"/>
    <w:rsid w:val="00A27ACD"/>
    <w:rsid w:val="00A35CAB"/>
    <w:rsid w:val="00A53F4E"/>
    <w:rsid w:val="00A626DA"/>
    <w:rsid w:val="00A85EE6"/>
    <w:rsid w:val="00AA269D"/>
    <w:rsid w:val="00AD3371"/>
    <w:rsid w:val="00AD35C4"/>
    <w:rsid w:val="00B54839"/>
    <w:rsid w:val="00BA03F4"/>
    <w:rsid w:val="00BB53F6"/>
    <w:rsid w:val="00BE4318"/>
    <w:rsid w:val="00BF784E"/>
    <w:rsid w:val="00C27199"/>
    <w:rsid w:val="00C96784"/>
    <w:rsid w:val="00CB0B2D"/>
    <w:rsid w:val="00DA4691"/>
    <w:rsid w:val="00DE3AAB"/>
    <w:rsid w:val="00E010CE"/>
    <w:rsid w:val="00E33A1B"/>
    <w:rsid w:val="00E36C8F"/>
    <w:rsid w:val="00EE1F4F"/>
    <w:rsid w:val="00EF6B0B"/>
    <w:rsid w:val="00F02796"/>
    <w:rsid w:val="00F2334D"/>
    <w:rsid w:val="00F45C5E"/>
    <w:rsid w:val="00F4673F"/>
    <w:rsid w:val="00FB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839A"/>
  <w15:chartTrackingRefBased/>
  <w15:docId w15:val="{D9256D63-08E9-4202-8982-0376D19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B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B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B0B"/>
    <w:rPr>
      <w:i/>
      <w:iCs/>
      <w:color w:val="404040" w:themeColor="text1" w:themeTint="BF"/>
    </w:rPr>
  </w:style>
  <w:style w:type="paragraph" w:styleId="ListParagraph">
    <w:name w:val="List Paragraph"/>
    <w:aliases w:val="Bullet EY,Numbering,ERP-List Paragraph,List Paragraph11,List Paragraph3,List Paragraph Red,List Paragraph1,List Paragraph2"/>
    <w:basedOn w:val="Normal"/>
    <w:link w:val="ListParagraphChar"/>
    <w:uiPriority w:val="34"/>
    <w:qFormat/>
    <w:rsid w:val="00EF6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B0B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F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B"/>
  </w:style>
  <w:style w:type="table" w:styleId="TableGrid">
    <w:name w:val="Table Grid"/>
    <w:basedOn w:val="TableNormal"/>
    <w:uiPriority w:val="39"/>
    <w:rsid w:val="00EF6B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tinis"/>
    <w:link w:val="NoSpacingChar"/>
    <w:uiPriority w:val="1"/>
    <w:qFormat/>
    <w:rsid w:val="00EF6B0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F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SpacingChar">
    <w:name w:val="No Spacing Char"/>
    <w:aliases w:val="standartinis Char"/>
    <w:basedOn w:val="DefaultParagraphFont"/>
    <w:link w:val="NoSpacing"/>
    <w:uiPriority w:val="1"/>
    <w:locked/>
    <w:rsid w:val="00BF784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F784E"/>
    <w:rPr>
      <w:color w:val="0563C1" w:themeColor="hyperlink"/>
      <w:u w:val="single"/>
    </w:rPr>
  </w:style>
  <w:style w:type="table" w:customStyle="1" w:styleId="Lentelstinklelis3">
    <w:name w:val="Lentelės tinklelis3"/>
    <w:basedOn w:val="TableNormal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BF784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BF784E"/>
    <w:rPr>
      <w:sz w:val="20"/>
    </w:rPr>
  </w:style>
  <w:style w:type="paragraph" w:customStyle="1" w:styleId="Other0">
    <w:name w:val="Other"/>
    <w:basedOn w:val="Normal"/>
    <w:link w:val="Other"/>
    <w:rsid w:val="00BF784E"/>
    <w:pPr>
      <w:widowControl w:val="0"/>
      <w:spacing w:after="0" w:line="240" w:lineRule="auto"/>
      <w:jc w:val="center"/>
    </w:pPr>
    <w:rPr>
      <w:sz w:val="20"/>
    </w:rPr>
  </w:style>
  <w:style w:type="paragraph" w:styleId="BodyText3">
    <w:name w:val="Body Text 3"/>
    <w:basedOn w:val="Normal"/>
    <w:link w:val="BodyText3Char"/>
    <w:semiHidden/>
    <w:rsid w:val="00BF784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semiHidden/>
    <w:rsid w:val="00BF784E"/>
    <w:pPr>
      <w:spacing w:after="0" w:line="240" w:lineRule="auto"/>
      <w:jc w:val="both"/>
    </w:pPr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BF784E"/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styleId="PageNumber">
    <w:name w:val="page number"/>
    <w:basedOn w:val="DefaultParagraphFont"/>
    <w:semiHidden/>
    <w:rsid w:val="00BF784E"/>
  </w:style>
  <w:style w:type="paragraph" w:styleId="Header">
    <w:name w:val="header"/>
    <w:basedOn w:val="Normal"/>
    <w:link w:val="HeaderChar"/>
    <w:rsid w:val="00BF784E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BF784E"/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BF78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tarp1">
    <w:name w:val="Be tarpų1"/>
    <w:basedOn w:val="Normal"/>
    <w:uiPriority w:val="1"/>
    <w:qFormat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4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4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rsid w:val="00BF7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84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BodyTextIndent">
    <w:name w:val="Body Text Indent"/>
    <w:basedOn w:val="Normal"/>
    <w:link w:val="BodyTextIndentChar"/>
    <w:uiPriority w:val="99"/>
    <w:rsid w:val="00BF784E"/>
    <w:pPr>
      <w:spacing w:after="120" w:line="276" w:lineRule="auto"/>
      <w:ind w:left="283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784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Default">
    <w:name w:val="Default"/>
    <w:rsid w:val="00BF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kern w:val="0"/>
      <w:sz w:val="24"/>
      <w:szCs w:val="24"/>
      <w14:ligatures w14:val="none"/>
    </w:rPr>
  </w:style>
  <w:style w:type="table" w:customStyle="1" w:styleId="Lentelstinklelis1">
    <w:name w:val="Lentelės tinklelis1"/>
    <w:basedOn w:val="TableNormal"/>
    <w:next w:val="TableGrid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let EY Char,Numbering Char,ERP-List Paragraph Char,List Paragraph11 Char,List Paragraph3 Char,List Paragraph Red Char,List Paragraph1 Char,List Paragraph2 Char"/>
    <w:link w:val="ListParagraph"/>
    <w:uiPriority w:val="34"/>
    <w:qFormat/>
    <w:locked/>
    <w:rsid w:val="00BF784E"/>
  </w:style>
  <w:style w:type="paragraph" w:styleId="Revision">
    <w:name w:val="Revision"/>
    <w:hidden/>
    <w:uiPriority w:val="99"/>
    <w:semiHidden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F7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4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4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84E"/>
    <w:pPr>
      <w:tabs>
        <w:tab w:val="left" w:pos="624"/>
        <w:tab w:val="left" w:pos="1134"/>
      </w:tabs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84E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F784E"/>
    <w:rPr>
      <w:vertAlign w:val="superscript"/>
    </w:rPr>
  </w:style>
  <w:style w:type="numbering" w:customStyle="1" w:styleId="WWNum33">
    <w:name w:val="WWNum33"/>
    <w:rsid w:val="00BF784E"/>
    <w:pPr>
      <w:numPr>
        <w:numId w:val="1"/>
      </w:numPr>
    </w:pPr>
  </w:style>
  <w:style w:type="paragraph" w:customStyle="1" w:styleId="Standard">
    <w:name w:val="Standard"/>
    <w:rsid w:val="00BF7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F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F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24CA-CE9F-43A6-87F7-EDE05211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Motiejūnas</dc:creator>
  <cp:lastModifiedBy>Iligija Vaščiūnienė</cp:lastModifiedBy>
  <cp:revision>4</cp:revision>
  <cp:lastPrinted>2025-10-09T11:08:00Z</cp:lastPrinted>
  <dcterms:created xsi:type="dcterms:W3CDTF">2026-01-16T04:04:00Z</dcterms:created>
  <dcterms:modified xsi:type="dcterms:W3CDTF">2026-01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414cb7-6b2d-42c0-9ea4-54e8de1dadd8_Enabled">
    <vt:lpwstr>true</vt:lpwstr>
  </property>
  <property fmtid="{D5CDD505-2E9C-101B-9397-08002B2CF9AE}" pid="3" name="MSIP_Label_e8414cb7-6b2d-42c0-9ea4-54e8de1dadd8_SetDate">
    <vt:lpwstr>2025-11-27T15:47:09Z</vt:lpwstr>
  </property>
  <property fmtid="{D5CDD505-2E9C-101B-9397-08002B2CF9AE}" pid="4" name="MSIP_Label_e8414cb7-6b2d-42c0-9ea4-54e8de1dadd8_Method">
    <vt:lpwstr>Standard</vt:lpwstr>
  </property>
  <property fmtid="{D5CDD505-2E9C-101B-9397-08002B2CF9AE}" pid="5" name="MSIP_Label_e8414cb7-6b2d-42c0-9ea4-54e8de1dadd8_Name">
    <vt:lpwstr>Viešai neskelbtina informacija</vt:lpwstr>
  </property>
  <property fmtid="{D5CDD505-2E9C-101B-9397-08002B2CF9AE}" pid="6" name="MSIP_Label_e8414cb7-6b2d-42c0-9ea4-54e8de1dadd8_SiteId">
    <vt:lpwstr>6cc14c12-a38c-4807-8395-0aafacd7fe58</vt:lpwstr>
  </property>
  <property fmtid="{D5CDD505-2E9C-101B-9397-08002B2CF9AE}" pid="7" name="MSIP_Label_e8414cb7-6b2d-42c0-9ea4-54e8de1dadd8_ActionId">
    <vt:lpwstr>5bb28cbb-25f2-48f1-b46d-5906c2b30e3b</vt:lpwstr>
  </property>
  <property fmtid="{D5CDD505-2E9C-101B-9397-08002B2CF9AE}" pid="8" name="MSIP_Label_e8414cb7-6b2d-42c0-9ea4-54e8de1dadd8_ContentBits">
    <vt:lpwstr>1</vt:lpwstr>
  </property>
  <property fmtid="{D5CDD505-2E9C-101B-9397-08002B2CF9AE}" pid="9" name="MSIP_Label_e8414cb7-6b2d-42c0-9ea4-54e8de1dadd8_Tag">
    <vt:lpwstr>10, 3, 0, 1</vt:lpwstr>
  </property>
</Properties>
</file>